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6÷7=7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÷7=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4÷9=5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÷9=8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1÷3=17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9÷5=14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8÷5=19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÷9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÷7=5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÷9=14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9÷7=6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4÷6=16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÷2=3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5÷8=3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÷8=20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8÷7=1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2÷8=1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6÷2=44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4÷9=9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6÷2=21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4÷3=12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÷3=3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1÷3=18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÷8=1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÷8=2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